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6F68" w14:textId="3C0CC351" w:rsidR="00EC26E0" w:rsidRDefault="008263DB" w:rsidP="00170708">
      <w:pPr>
        <w:spacing w:line="0" w:lineRule="atLeast"/>
        <w:jc w:val="center"/>
        <w:rPr>
          <w:rFonts w:ascii="BIZ UDPゴシック B" w:eastAsia="BIZ UDPゴシック B" w:hAnsi="BIZ UDPゴシック B"/>
          <w:b/>
          <w:sz w:val="28"/>
        </w:rPr>
      </w:pPr>
      <w:r>
        <w:rPr>
          <w:rFonts w:ascii="BIZ UDPゴシック B" w:eastAsia="BIZ UDPゴシック B" w:hAnsi="BIZ UDPゴシック B" w:hint="eastAsia"/>
          <w:b/>
          <w:sz w:val="28"/>
        </w:rPr>
        <w:t>現地</w:t>
      </w:r>
      <w:r w:rsidR="0028373B">
        <w:rPr>
          <w:rFonts w:ascii="BIZ UDPゴシック B" w:eastAsia="BIZ UDPゴシック B" w:hAnsi="BIZ UDPゴシック B" w:hint="eastAsia"/>
          <w:b/>
          <w:sz w:val="28"/>
        </w:rPr>
        <w:t>見学会申込書</w:t>
      </w:r>
    </w:p>
    <w:p w14:paraId="5BF25546" w14:textId="3FA34D29" w:rsidR="00170708" w:rsidRPr="009A6286" w:rsidRDefault="00170708" w:rsidP="00170708">
      <w:pPr>
        <w:spacing w:line="0" w:lineRule="atLeast"/>
        <w:jc w:val="center"/>
        <w:rPr>
          <w:rFonts w:ascii="BIZ UDPゴシック B" w:eastAsia="BIZ UDPゴシック B" w:hAnsi="BIZ UDPゴシック B"/>
          <w:b/>
          <w:sz w:val="24"/>
        </w:rPr>
      </w:pPr>
      <w:r>
        <w:rPr>
          <w:rFonts w:ascii="BIZ UDPゴシック B" w:eastAsia="BIZ UDPゴシック B" w:hAnsi="BIZ UDPゴシック B" w:hint="eastAsia"/>
          <w:b/>
          <w:sz w:val="28"/>
        </w:rPr>
        <w:t>（兼活用希望団体紹介シート）</w:t>
      </w:r>
    </w:p>
    <w:p w14:paraId="022033AD" w14:textId="26E7DF6A" w:rsidR="00537753" w:rsidRDefault="00EC26E0" w:rsidP="00170708">
      <w:pPr>
        <w:tabs>
          <w:tab w:val="left" w:pos="8931"/>
        </w:tabs>
        <w:spacing w:beforeLines="50" w:before="180" w:line="0" w:lineRule="atLeast"/>
        <w:ind w:right="55" w:firstLineChars="400" w:firstLine="800"/>
        <w:rPr>
          <w:rFonts w:ascii="BIZ UDPゴシック B" w:eastAsia="BIZ UDPゴシック B" w:hAnsi="BIZ UDPゴシック B"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このシートは</w:t>
      </w:r>
      <w:r w:rsidR="00C0266D">
        <w:rPr>
          <w:rFonts w:ascii="BIZ UDPゴシック B" w:eastAsia="BIZ UDPゴシック B" w:hAnsi="BIZ UDPゴシック B" w:hint="eastAsia"/>
          <w:sz w:val="20"/>
          <w:szCs w:val="20"/>
        </w:rPr>
        <w:t>物件</w:t>
      </w:r>
      <w:r w:rsidR="00537753">
        <w:rPr>
          <w:rFonts w:ascii="BIZ UDPゴシック B" w:eastAsia="BIZ UDPゴシック B" w:hAnsi="BIZ UDPゴシック B" w:hint="eastAsia"/>
          <w:sz w:val="20"/>
          <w:szCs w:val="20"/>
        </w:rPr>
        <w:t>見学会申込選考及び</w:t>
      </w: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空き家等のオーナーと皆</w:t>
      </w:r>
      <w:r w:rsidR="003B6209">
        <w:rPr>
          <w:rFonts w:ascii="BIZ UDPゴシック B" w:eastAsia="BIZ UDPゴシック B" w:hAnsi="BIZ UDPゴシック B" w:hint="eastAsia"/>
          <w:sz w:val="20"/>
          <w:szCs w:val="20"/>
        </w:rPr>
        <w:t>さま</w:t>
      </w: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をお引き合わせする</w:t>
      </w:r>
      <w:r w:rsidR="00E47A2B" w:rsidRPr="009A6286">
        <w:rPr>
          <w:rFonts w:ascii="BIZ UDPゴシック B" w:eastAsia="BIZ UDPゴシック B" w:hAnsi="BIZ UDPゴシック B" w:hint="eastAsia"/>
          <w:sz w:val="20"/>
          <w:szCs w:val="20"/>
        </w:rPr>
        <w:t>際に活用</w:t>
      </w:r>
      <w:r w:rsidR="003B6209">
        <w:rPr>
          <w:rFonts w:ascii="BIZ UDPゴシック B" w:eastAsia="BIZ UDPゴシック B" w:hAnsi="BIZ UDPゴシック B" w:hint="eastAsia"/>
          <w:sz w:val="20"/>
          <w:szCs w:val="20"/>
        </w:rPr>
        <w:t>いたします。</w:t>
      </w:r>
    </w:p>
    <w:p w14:paraId="00199CCB" w14:textId="286B265A" w:rsidR="00EC26E0" w:rsidRPr="009A6286" w:rsidRDefault="00E47A2B" w:rsidP="00537753">
      <w:pPr>
        <w:tabs>
          <w:tab w:val="left" w:pos="8931"/>
        </w:tabs>
        <w:spacing w:line="0" w:lineRule="atLeast"/>
        <w:ind w:right="55" w:firstLineChars="400" w:firstLine="800"/>
        <w:rPr>
          <w:rFonts w:ascii="BIZ UDPゴシック B" w:eastAsia="BIZ UDPゴシック B" w:hAnsi="BIZ UDPゴシック B"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>以下の項目についてご記入ください</w:t>
      </w:r>
      <w:r w:rsidR="00EC26E0" w:rsidRPr="009A6286">
        <w:rPr>
          <w:rFonts w:ascii="BIZ UDPゴシック B" w:eastAsia="BIZ UDPゴシック B" w:hAnsi="BIZ UDPゴシック B" w:hint="eastAsia"/>
          <w:sz w:val="20"/>
          <w:szCs w:val="20"/>
        </w:rPr>
        <w:t>。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1128"/>
        <w:gridCol w:w="1007"/>
        <w:gridCol w:w="45"/>
        <w:gridCol w:w="533"/>
        <w:gridCol w:w="291"/>
        <w:gridCol w:w="1246"/>
        <w:gridCol w:w="111"/>
        <w:gridCol w:w="706"/>
        <w:gridCol w:w="964"/>
        <w:gridCol w:w="730"/>
        <w:gridCol w:w="1030"/>
        <w:gridCol w:w="736"/>
        <w:gridCol w:w="845"/>
      </w:tblGrid>
      <w:tr w:rsidR="00F22AC0" w:rsidRPr="009A6286" w14:paraId="4A234846" w14:textId="77777777" w:rsidTr="008263DB">
        <w:trPr>
          <w:trHeight w:val="527"/>
          <w:jc w:val="center"/>
        </w:trPr>
        <w:tc>
          <w:tcPr>
            <w:tcW w:w="482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FF2139" w14:textId="5D8DF64D" w:rsidR="00F22AC0" w:rsidRPr="009A6286" w:rsidRDefault="00F22AC0" w:rsidP="00F22AC0">
            <w:pPr>
              <w:spacing w:beforeLines="50" w:before="180" w:line="280" w:lineRule="exact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記入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日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</w:p>
        </w:tc>
        <w:tc>
          <w:tcPr>
            <w:tcW w:w="251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1932CC" w14:textId="43934462" w:rsidR="00F22AC0" w:rsidRPr="00D05C71" w:rsidRDefault="00F22AC0" w:rsidP="008263DB">
            <w:pPr>
              <w:spacing w:beforeLines="50" w:before="180" w:line="280" w:lineRule="exact"/>
              <w:ind w:rightChars="-10" w:right="-21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令和</w:t>
            </w:r>
            <w:r w:rsidR="008263DB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年</w:t>
            </w:r>
            <w:r w:rsidR="008263DB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月</w:t>
            </w:r>
            <w:r w:rsidR="008263DB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日</w:t>
            </w: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BE9EF1" w14:textId="1B86735E" w:rsidR="00F22AC0" w:rsidRPr="009A6286" w:rsidRDefault="00F22AC0" w:rsidP="00F22AC0">
            <w:pPr>
              <w:spacing w:beforeLines="50" w:before="180" w:line="280" w:lineRule="exact"/>
              <w:ind w:rightChars="-54" w:right="-113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担当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者名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782D6" w14:textId="7A4C384F" w:rsidR="00F22AC0" w:rsidRPr="009A6286" w:rsidRDefault="00F22AC0" w:rsidP="00871BD9">
            <w:pPr>
              <w:spacing w:beforeLines="50" w:before="180" w:line="28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5D3208" w:rsidRPr="009A6286" w14:paraId="7DA247E1" w14:textId="77777777" w:rsidTr="008263DB">
        <w:trPr>
          <w:trHeight w:val="52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B962" w14:textId="37F9B508" w:rsidR="00871BD9" w:rsidRDefault="00871BD9" w:rsidP="00871BD9">
            <w:pPr>
              <w:spacing w:line="40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  <w:t>団体名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</w:tcBorders>
            <w:vAlign w:val="center"/>
          </w:tcPr>
          <w:p w14:paraId="3B47A557" w14:textId="6DDCEB57" w:rsidR="00871BD9" w:rsidRDefault="00871BD9" w:rsidP="00871BD9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ED20C" w14:textId="70A084F0" w:rsidR="00871BD9" w:rsidRDefault="00506BF6" w:rsidP="00871BD9">
            <w:pPr>
              <w:spacing w:beforeLines="50" w:before="180" w:line="3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  <w:ruby>
                <w:rubyPr>
                  <w:rubyAlign w:val="distributeSpace"/>
                  <w:hps w:val="18"/>
                  <w:hpsRaise w:val="18"/>
                  <w:hpsBaseText w:val="20"/>
                  <w:lid w:val="ja-JP"/>
                </w:rubyPr>
                <w:rt>
                  <w:r w:rsidR="00506BF6" w:rsidRPr="00506BF6">
                    <w:rPr>
                      <w:rFonts w:ascii="BIZ UDPゴシック B" w:eastAsia="BIZ UDPゴシック B" w:hAnsi="BIZ UDPゴシック B"/>
                      <w:b/>
                      <w:color w:val="000000"/>
                      <w:sz w:val="18"/>
                      <w:szCs w:val="20"/>
                    </w:rPr>
                    <w:t>（ふりがな）</w:t>
                  </w:r>
                </w:rt>
                <w:rubyBase>
                  <w:r w:rsidR="00506BF6">
                    <w:rPr>
                      <w:rFonts w:ascii="BIZ UDPゴシック B" w:eastAsia="BIZ UDPゴシック B" w:hAnsi="BIZ UDPゴシック B"/>
                      <w:b/>
                      <w:color w:val="000000"/>
                      <w:sz w:val="20"/>
                      <w:szCs w:val="20"/>
                    </w:rPr>
                    <w:t>代表者氏名</w:t>
                  </w:r>
                </w:rubyBase>
              </w:ruby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F45C06" w14:textId="77777777" w:rsidR="00871BD9" w:rsidRPr="009A6286" w:rsidRDefault="00871BD9" w:rsidP="00871BD9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55ECEF39" w14:textId="1D5DA4A0" w:rsidR="00871BD9" w:rsidRPr="00506BF6" w:rsidRDefault="00871BD9" w:rsidP="00871BD9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w w:val="150"/>
                <w:sz w:val="20"/>
                <w:szCs w:val="20"/>
              </w:rPr>
            </w:pPr>
          </w:p>
        </w:tc>
      </w:tr>
      <w:tr w:rsidR="005D3208" w:rsidRPr="009A6286" w14:paraId="2DF9DC5E" w14:textId="77777777" w:rsidTr="008263DB">
        <w:trPr>
          <w:trHeight w:val="546"/>
          <w:jc w:val="center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E9818" w14:textId="77777777" w:rsidR="00EC26E0" w:rsidRDefault="00EC26E0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color w:val="000000"/>
                <w:sz w:val="20"/>
                <w:szCs w:val="20"/>
              </w:rPr>
              <w:t>所在地</w:t>
            </w:r>
          </w:p>
          <w:p w14:paraId="46987B13" w14:textId="2B97AF1D" w:rsidR="00B35CA9" w:rsidRPr="007F3549" w:rsidRDefault="00FD3F56" w:rsidP="008263DB">
            <w:pPr>
              <w:spacing w:line="280" w:lineRule="exact"/>
              <w:rPr>
                <w:rFonts w:ascii="BIZ UDPゴシック B" w:eastAsia="BIZ UDPゴシック B" w:hAnsi="BIZ UDPゴシック B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BIZ UDPゴシック B" w:eastAsia="BIZ UDPゴシック B" w:hAnsi="BIZ UDPゴシック B" w:cs="Arial" w:hint="eastAsia"/>
                  <w:b/>
                  <w:color w:val="000000"/>
                  <w:sz w:val="18"/>
                  <w:szCs w:val="18"/>
                </w:rPr>
                <w:id w:val="5956041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7604">
                  <w:rPr>
                    <w:rFonts w:ascii="ＭＳ ゴシック" w:eastAsia="ＭＳ ゴシック" w:hAnsi="ＭＳ ゴシック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263DB" w:rsidRPr="005D3208">
              <w:rPr>
                <w:rFonts w:ascii="BIZ UDPゴシック B" w:eastAsia="BIZ UDPゴシック B" w:hAnsi="BIZ UDPゴシック B" w:cs="Arial" w:hint="eastAsia"/>
                <w:b/>
                <w:color w:val="000000"/>
                <w:sz w:val="18"/>
                <w:szCs w:val="18"/>
              </w:rPr>
              <w:t xml:space="preserve">公開　</w:t>
            </w:r>
            <w:sdt>
              <w:sdtPr>
                <w:rPr>
                  <w:rFonts w:ascii="BIZ UDPゴシック B" w:eastAsia="BIZ UDPゴシック B" w:hAnsi="BIZ UDPゴシック B" w:cs="Arial" w:hint="eastAsia"/>
                  <w:b/>
                  <w:color w:val="000000"/>
                  <w:sz w:val="18"/>
                  <w:szCs w:val="18"/>
                </w:rPr>
                <w:id w:val="-1394269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3DB">
                  <w:rPr>
                    <w:rFonts w:ascii="ＭＳ ゴシック" w:eastAsia="ＭＳ ゴシック" w:hAnsi="ＭＳ ゴシック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8263DB" w:rsidRPr="005D3208">
              <w:rPr>
                <w:rFonts w:ascii="BIZ UDPゴシック B" w:eastAsia="BIZ UDPゴシック B" w:hAnsi="BIZ UDPゴシック B" w:cs="Arial" w:hint="eastAsia"/>
                <w:b/>
                <w:color w:val="000000"/>
                <w:sz w:val="18"/>
                <w:szCs w:val="18"/>
              </w:rPr>
              <w:t>非公開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14:paraId="62B652FB" w14:textId="6E62187E" w:rsidR="008263DB" w:rsidRPr="009A6286" w:rsidRDefault="008263DB" w:rsidP="00703B83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1426E" w14:textId="77777777" w:rsidR="00EC26E0" w:rsidRDefault="00EC26E0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 w:cs="Arial"/>
                <w:b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電話</w:t>
            </w:r>
            <w:r w:rsidR="0028373B"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番号</w:t>
            </w:r>
          </w:p>
          <w:p w14:paraId="079A412D" w14:textId="767EB1FD" w:rsidR="007F3549" w:rsidRPr="007F3549" w:rsidRDefault="00FD3F56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16"/>
                <w:szCs w:val="16"/>
              </w:rPr>
            </w:pPr>
            <w:sdt>
              <w:sdtPr>
                <w:rPr>
                  <w:rFonts w:ascii="BIZ UDPゴシック B" w:eastAsia="BIZ UDPゴシック B" w:hAnsi="BIZ UDPゴシック B" w:cs="Arial" w:hint="eastAsia"/>
                  <w:b/>
                  <w:color w:val="000000"/>
                  <w:sz w:val="18"/>
                  <w:szCs w:val="18"/>
                </w:rPr>
                <w:id w:val="-613983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37604">
                  <w:rPr>
                    <w:rFonts w:ascii="ＭＳ ゴシック" w:eastAsia="ＭＳ ゴシック" w:hAnsi="ＭＳ ゴシック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34C6" w:rsidRPr="005D3208">
              <w:rPr>
                <w:rFonts w:ascii="BIZ UDPゴシック B" w:eastAsia="BIZ UDPゴシック B" w:hAnsi="BIZ UDPゴシック B" w:cs="Arial" w:hint="eastAsia"/>
                <w:b/>
                <w:color w:val="000000"/>
                <w:sz w:val="18"/>
                <w:szCs w:val="18"/>
              </w:rPr>
              <w:t xml:space="preserve">公開　</w:t>
            </w:r>
            <w:sdt>
              <w:sdtPr>
                <w:rPr>
                  <w:rFonts w:ascii="BIZ UDPゴシック B" w:eastAsia="BIZ UDPゴシック B" w:hAnsi="BIZ UDPゴシック B" w:cs="Arial" w:hint="eastAsia"/>
                  <w:b/>
                  <w:color w:val="000000"/>
                  <w:sz w:val="18"/>
                  <w:szCs w:val="18"/>
                </w:rPr>
                <w:id w:val="7507740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263DB">
                  <w:rPr>
                    <w:rFonts w:ascii="ＭＳ ゴシック" w:eastAsia="ＭＳ ゴシック" w:hAnsi="ＭＳ ゴシック" w:cs="Arial" w:hint="eastAsia"/>
                    <w:b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5F34C6" w:rsidRPr="005D3208">
              <w:rPr>
                <w:rFonts w:ascii="BIZ UDPゴシック B" w:eastAsia="BIZ UDPゴシック B" w:hAnsi="BIZ UDPゴシック B" w:cs="Arial" w:hint="eastAsia"/>
                <w:b/>
                <w:color w:val="000000"/>
                <w:sz w:val="18"/>
                <w:szCs w:val="18"/>
              </w:rPr>
              <w:t>非公開</w:t>
            </w:r>
          </w:p>
        </w:tc>
        <w:tc>
          <w:tcPr>
            <w:tcW w:w="334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C31498" w14:textId="7B4C1114" w:rsidR="00EC26E0" w:rsidRPr="009A6286" w:rsidRDefault="00EC26E0" w:rsidP="00703B83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</w:tr>
      <w:tr w:rsidR="009A6286" w:rsidRPr="009A6286" w14:paraId="22C7B6D2" w14:textId="77777777" w:rsidTr="008263DB">
        <w:trPr>
          <w:trHeight w:val="56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FAE71C3" w14:textId="77777777" w:rsidR="0028373B" w:rsidRDefault="0028373B" w:rsidP="0028373B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b/>
                <w:color w:val="000000"/>
                <w:sz w:val="20"/>
                <w:szCs w:val="20"/>
              </w:rPr>
              <w:t>ホームページ</w:t>
            </w:r>
          </w:p>
          <w:p w14:paraId="6587D11F" w14:textId="32119ED7" w:rsidR="00865BC8" w:rsidRPr="009A6286" w:rsidRDefault="00865BC8" w:rsidP="0028373B">
            <w:pPr>
              <w:spacing w:line="280" w:lineRule="exact"/>
              <w:jc w:val="center"/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b/>
                <w:color w:val="000000"/>
                <w:sz w:val="20"/>
                <w:szCs w:val="20"/>
              </w:rPr>
              <w:t>F</w:t>
            </w:r>
            <w:r>
              <w:rPr>
                <w:rFonts w:ascii="BIZ UDPゴシック B" w:eastAsia="BIZ UDPゴシック B" w:hAnsi="BIZ UDPゴシック B"/>
                <w:b/>
                <w:color w:val="000000"/>
                <w:sz w:val="20"/>
                <w:szCs w:val="20"/>
              </w:rPr>
              <w:t>acebook</w:t>
            </w:r>
          </w:p>
        </w:tc>
        <w:tc>
          <w:tcPr>
            <w:tcW w:w="8244" w:type="dxa"/>
            <w:gridSpan w:val="1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4FFC224" w14:textId="77777777" w:rsidR="009A6286" w:rsidRPr="004D29E5" w:rsidRDefault="009A6286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</w:tr>
      <w:tr w:rsidR="00F22AC0" w:rsidRPr="009A6286" w14:paraId="3915EA2F" w14:textId="77777777" w:rsidTr="008263DB">
        <w:trPr>
          <w:trHeight w:val="568"/>
          <w:jc w:val="center"/>
        </w:trPr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6960B0" w14:textId="77777777" w:rsidR="004D29E5" w:rsidRDefault="00865BC8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 w:cs="Arial"/>
                <w:b/>
                <w:color w:val="000000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担当者</w:t>
            </w:r>
            <w:r w:rsidR="004D29E5" w:rsidRPr="009A6286">
              <w:rPr>
                <w:rFonts w:ascii="BIZ UDPゴシック B" w:eastAsia="BIZ UDPゴシック B" w:hAnsi="BIZ UDPゴシック B" w:cs="Arial" w:hint="eastAsia"/>
                <w:b/>
                <w:color w:val="000000"/>
                <w:sz w:val="20"/>
                <w:szCs w:val="20"/>
              </w:rPr>
              <w:t>連絡先</w:t>
            </w:r>
          </w:p>
          <w:p w14:paraId="70C1C0EC" w14:textId="3DD80014" w:rsidR="007F3549" w:rsidRPr="007F3549" w:rsidRDefault="005F34C6" w:rsidP="00DF61F6">
            <w:pPr>
              <w:spacing w:line="280" w:lineRule="exact"/>
              <w:jc w:val="center"/>
              <w:rPr>
                <w:rFonts w:ascii="BIZ UDPゴシック B" w:eastAsia="BIZ UDPゴシック B" w:hAnsi="BIZ UDPゴシック B" w:cs="Arial"/>
                <w:b/>
                <w:color w:val="000000"/>
                <w:sz w:val="16"/>
                <w:szCs w:val="16"/>
              </w:rPr>
            </w:pPr>
            <w:r>
              <w:rPr>
                <w:rFonts w:ascii="BIZ UDPゴシック B" w:eastAsia="BIZ UDPゴシック B" w:hAnsi="BIZ UDPゴシック B" w:cs="Arial" w:hint="eastAsia"/>
                <w:b/>
                <w:color w:val="000000"/>
                <w:sz w:val="16"/>
                <w:szCs w:val="16"/>
              </w:rPr>
              <w:t>＊</w:t>
            </w:r>
            <w:r w:rsidR="007F3549" w:rsidRPr="007F3549">
              <w:rPr>
                <w:rFonts w:ascii="BIZ UDPゴシック B" w:eastAsia="BIZ UDPゴシック B" w:hAnsi="BIZ UDPゴシック B" w:cs="Arial" w:hint="eastAsia"/>
                <w:b/>
                <w:color w:val="000000"/>
                <w:sz w:val="16"/>
                <w:szCs w:val="16"/>
              </w:rPr>
              <w:t>非公開</w:t>
            </w:r>
          </w:p>
        </w:tc>
        <w:tc>
          <w:tcPr>
            <w:tcW w:w="3233" w:type="dxa"/>
            <w:gridSpan w:val="6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4B4E23" w14:textId="77777777" w:rsidR="004D29E5" w:rsidRPr="009A6286" w:rsidRDefault="004D29E5" w:rsidP="00703B83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color w:val="000000"/>
                <w:sz w:val="20"/>
                <w:szCs w:val="20"/>
              </w:rPr>
              <w:t>メールアドレス</w:t>
            </w:r>
          </w:p>
          <w:p w14:paraId="2D2DFC5E" w14:textId="346208DE" w:rsidR="004D29E5" w:rsidRPr="009A6286" w:rsidRDefault="004D29E5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  <w:tc>
          <w:tcPr>
            <w:tcW w:w="5011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2CBC7E" w14:textId="61A059EA" w:rsidR="004D29E5" w:rsidRPr="009A6286" w:rsidRDefault="004D29E5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color w:val="000000"/>
                <w:sz w:val="20"/>
                <w:szCs w:val="20"/>
              </w:rPr>
              <w:t>日中連絡のとれる電話番号</w:t>
            </w:r>
            <w:r w:rsidR="008263DB">
              <w:rPr>
                <w:rFonts w:ascii="BIZ UDPゴシック B" w:eastAsia="BIZ UDPゴシック B" w:hAnsi="BIZ UDPゴシック B" w:hint="eastAsia"/>
                <w:color w:val="000000"/>
                <w:sz w:val="20"/>
                <w:szCs w:val="20"/>
              </w:rPr>
              <w:t>（携帯電話）</w:t>
            </w:r>
          </w:p>
          <w:p w14:paraId="5C5EBA17" w14:textId="45358AE3" w:rsidR="004D29E5" w:rsidRPr="009A6286" w:rsidRDefault="004D29E5" w:rsidP="004D29E5">
            <w:pPr>
              <w:spacing w:line="280" w:lineRule="exact"/>
              <w:jc w:val="left"/>
              <w:rPr>
                <w:rFonts w:ascii="BIZ UDPゴシック B" w:eastAsia="BIZ UDPゴシック B" w:hAnsi="BIZ UDPゴシック B"/>
                <w:color w:val="000000"/>
                <w:sz w:val="20"/>
                <w:szCs w:val="20"/>
              </w:rPr>
            </w:pPr>
          </w:p>
        </w:tc>
      </w:tr>
      <w:tr w:rsidR="00E47A2B" w:rsidRPr="009A6286" w14:paraId="2B99692F" w14:textId="77777777" w:rsidTr="00871BD9">
        <w:trPr>
          <w:trHeight w:val="414"/>
          <w:jc w:val="center"/>
        </w:trPr>
        <w:tc>
          <w:tcPr>
            <w:tcW w:w="9945" w:type="dxa"/>
            <w:gridSpan w:val="14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114539" w14:textId="77777777" w:rsidR="00E47A2B" w:rsidRPr="009A6286" w:rsidRDefault="00662BC1" w:rsidP="00046448">
            <w:pPr>
              <w:spacing w:line="300" w:lineRule="exac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１）</w:t>
            </w:r>
            <w:r w:rsidR="00E47A2B"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団体の設立主旨・目的</w:t>
            </w:r>
          </w:p>
        </w:tc>
      </w:tr>
      <w:tr w:rsidR="00E937F8" w:rsidRPr="009A6286" w14:paraId="19B29195" w14:textId="77777777" w:rsidTr="001718CE">
        <w:trPr>
          <w:trHeight w:val="2410"/>
          <w:jc w:val="center"/>
        </w:trPr>
        <w:tc>
          <w:tcPr>
            <w:tcW w:w="9945" w:type="dxa"/>
            <w:gridSpan w:val="14"/>
            <w:tcBorders>
              <w:top w:val="dashed" w:sz="4" w:space="0" w:color="auto"/>
            </w:tcBorders>
          </w:tcPr>
          <w:p w14:paraId="6AAD696E" w14:textId="55ED0F26" w:rsidR="00170708" w:rsidRPr="009A6286" w:rsidRDefault="00170708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662BC1" w:rsidRPr="009A6286" w14:paraId="04300753" w14:textId="77777777" w:rsidTr="00C42853">
        <w:tblPrEx>
          <w:tblCellMar>
            <w:left w:w="99" w:type="dxa"/>
            <w:right w:w="99" w:type="dxa"/>
          </w:tblCellMar>
        </w:tblPrEx>
        <w:trPr>
          <w:trHeight w:val="70"/>
          <w:jc w:val="center"/>
        </w:trPr>
        <w:tc>
          <w:tcPr>
            <w:tcW w:w="994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287B4D4" w14:textId="77777777" w:rsidR="00662BC1" w:rsidRPr="00865BC8" w:rsidRDefault="00E937F8" w:rsidP="00E937F8">
            <w:pPr>
              <w:spacing w:line="320" w:lineRule="exact"/>
              <w:rPr>
                <w:rFonts w:ascii="BIZ UDPゴシック B" w:eastAsia="BIZ UDPゴシック B" w:hAnsi="BIZ UDPゴシック B"/>
                <w:b/>
                <w:szCs w:val="21"/>
              </w:rPr>
            </w:pPr>
            <w:r w:rsidRPr="00865BC8">
              <w:rPr>
                <w:rFonts w:ascii="BIZ UDPゴシック B" w:eastAsia="BIZ UDPゴシック B" w:hAnsi="BIZ UDPゴシック B" w:hint="eastAsia"/>
                <w:b/>
                <w:szCs w:val="21"/>
              </w:rPr>
              <w:t>（２）</w:t>
            </w:r>
            <w:r w:rsidR="00DC4208" w:rsidRPr="00865BC8">
              <w:rPr>
                <w:rFonts w:ascii="BIZ UDPゴシック B" w:eastAsia="BIZ UDPゴシック B" w:hAnsi="BIZ UDPゴシック B" w:hint="eastAsia"/>
                <w:b/>
                <w:szCs w:val="21"/>
              </w:rPr>
              <w:t>団体の</w:t>
            </w:r>
            <w:r w:rsidR="00662BC1" w:rsidRPr="00865BC8">
              <w:rPr>
                <w:rFonts w:ascii="BIZ UDPゴシック B" w:eastAsia="BIZ UDPゴシック B" w:hAnsi="BIZ UDPゴシック B" w:hint="eastAsia"/>
                <w:b/>
                <w:szCs w:val="21"/>
              </w:rPr>
              <w:t>主要メンバー（氏名記入は5名まで）</w:t>
            </w:r>
          </w:p>
          <w:p w14:paraId="5B310F97" w14:textId="6637F62C" w:rsidR="00662BC1" w:rsidRPr="009A6286" w:rsidRDefault="005D3208" w:rsidP="002F120E">
            <w:pPr>
              <w:spacing w:line="320" w:lineRule="exact"/>
              <w:ind w:firstLineChars="200" w:firstLine="360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＊</w:t>
            </w:r>
            <w:r w:rsidR="00662BC1" w:rsidRPr="009A6286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メンバーの氏名は必ず本人の了解を取った上で</w:t>
            </w:r>
            <w:r w:rsidR="00524D82" w:rsidRPr="009A6286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記載</w:t>
            </w:r>
            <w:r w:rsidR="00662BC1" w:rsidRPr="009A6286">
              <w:rPr>
                <w:rFonts w:ascii="BIZ UDPゴシック B" w:eastAsia="BIZ UDPゴシック B" w:hAnsi="BIZ UDPゴシック B" w:hint="eastAsia"/>
                <w:sz w:val="18"/>
                <w:szCs w:val="18"/>
              </w:rPr>
              <w:t>してください。</w:t>
            </w:r>
          </w:p>
        </w:tc>
      </w:tr>
      <w:tr w:rsidR="008F1050" w:rsidRPr="009A6286" w14:paraId="3DBA703A" w14:textId="77777777" w:rsidTr="00F22AC0">
        <w:tblPrEx>
          <w:tblCellMar>
            <w:left w:w="99" w:type="dxa"/>
            <w:right w:w="99" w:type="dxa"/>
          </w:tblCellMar>
        </w:tblPrEx>
        <w:trPr>
          <w:trHeight w:val="464"/>
          <w:jc w:val="center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5AB1B" w14:textId="77777777" w:rsidR="00E47A2B" w:rsidRPr="009A6286" w:rsidRDefault="00E47A2B" w:rsidP="00E03C9E">
            <w:pPr>
              <w:ind w:right="-107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No.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A253A" w14:textId="28906F3C" w:rsidR="00E47A2B" w:rsidRDefault="00E47A2B" w:rsidP="005D3208">
            <w:pPr>
              <w:spacing w:line="0" w:lineRule="atLeast"/>
              <w:ind w:leftChars="-51" w:left="1" w:hangingChars="54" w:hanging="108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氏</w:t>
            </w:r>
            <w:r w:rsidR="005D3208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名</w:t>
            </w:r>
          </w:p>
          <w:p w14:paraId="25D20E3E" w14:textId="03BE046B" w:rsidR="007F3549" w:rsidRPr="007F3549" w:rsidRDefault="00FD3F56" w:rsidP="005D3208">
            <w:pPr>
              <w:spacing w:line="0" w:lineRule="atLeast"/>
              <w:ind w:leftChars="-50" w:left="1" w:hangingChars="53" w:hanging="106"/>
              <w:jc w:val="center"/>
              <w:rPr>
                <w:rFonts w:ascii="BIZ UDPゴシック B" w:eastAsia="BIZ UDPゴシック B" w:hAnsi="BIZ UDPゴシック B"/>
                <w:sz w:val="16"/>
                <w:szCs w:val="16"/>
                <w:lang w:eastAsia="zh-TW"/>
              </w:rPr>
            </w:pP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940829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2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F34C6" w:rsidRPr="005D3208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公開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23143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F34C6" w:rsidRPr="005D32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F3549" w:rsidRPr="005D3208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非公開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9156D" w14:textId="77777777" w:rsidR="00E47A2B" w:rsidRPr="009A6286" w:rsidRDefault="00E47A2B" w:rsidP="00E03C9E">
            <w:pPr>
              <w:jc w:val="center"/>
              <w:rPr>
                <w:rFonts w:ascii="BIZ UDPゴシック B" w:eastAsia="BIZ UDPゴシック B" w:hAnsi="BIZ UDPゴシック B"/>
                <w:sz w:val="20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年代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7B336" w14:textId="77777777" w:rsidR="00E47A2B" w:rsidRPr="009A6286" w:rsidRDefault="00DC4208" w:rsidP="007F3549">
            <w:pPr>
              <w:spacing w:line="0" w:lineRule="atLeas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団体での役職・役割</w:t>
            </w:r>
          </w:p>
          <w:p w14:paraId="69E31CCB" w14:textId="3EB7510E" w:rsidR="00DC4208" w:rsidRPr="009A6286" w:rsidRDefault="009A6286" w:rsidP="007F3549">
            <w:pPr>
              <w:spacing w:line="0" w:lineRule="atLeas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（</w:t>
            </w:r>
            <w:r w:rsidR="00D05C71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代表、</w:t>
            </w:r>
            <w:r w:rsidR="00DC4208"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運営スタッフ、専門家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など）</w:t>
            </w: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8D49374" w14:textId="77777777" w:rsidR="00E47A2B" w:rsidRPr="009A6286" w:rsidRDefault="00DC4208" w:rsidP="007F3549">
            <w:pPr>
              <w:spacing w:line="0" w:lineRule="atLeas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備考</w:t>
            </w:r>
          </w:p>
          <w:p w14:paraId="1E299EB6" w14:textId="10F4F75A" w:rsidR="00E47A2B" w:rsidRPr="009A6286" w:rsidRDefault="009A6286" w:rsidP="007F3549">
            <w:pPr>
              <w:spacing w:line="0" w:lineRule="atLeast"/>
              <w:ind w:rightChars="-46" w:right="-97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（</w:t>
            </w:r>
            <w:r w:rsidR="00DC4208"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その他の所属や職業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など）</w:t>
            </w:r>
          </w:p>
        </w:tc>
      </w:tr>
      <w:tr w:rsidR="008F1050" w:rsidRPr="009A6286" w14:paraId="17984BB2" w14:textId="77777777" w:rsidTr="00F22AC0">
        <w:tblPrEx>
          <w:tblCellMar>
            <w:left w:w="99" w:type="dxa"/>
            <w:right w:w="99" w:type="dxa"/>
          </w:tblCellMar>
        </w:tblPrEx>
        <w:trPr>
          <w:trHeight w:val="586"/>
          <w:jc w:val="center"/>
        </w:trPr>
        <w:tc>
          <w:tcPr>
            <w:tcW w:w="57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03F2E" w14:textId="77777777" w:rsidR="00E47A2B" w:rsidRPr="009A6286" w:rsidRDefault="00E47A2B" w:rsidP="00136C28">
            <w:pPr>
              <w:spacing w:line="320" w:lineRule="exact"/>
              <w:ind w:left="9" w:right="-107" w:hanging="112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①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F56695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6D45B5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81A07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AB6040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8F1050" w:rsidRPr="009A6286" w14:paraId="12B29860" w14:textId="77777777" w:rsidTr="00F22AC0">
        <w:tblPrEx>
          <w:tblCellMar>
            <w:left w:w="99" w:type="dxa"/>
            <w:right w:w="99" w:type="dxa"/>
          </w:tblCellMar>
        </w:tblPrEx>
        <w:trPr>
          <w:trHeight w:val="570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9CBA57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②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A56ACE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FF3A73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230E9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CB1A09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8F1050" w:rsidRPr="009A6286" w14:paraId="01332D99" w14:textId="77777777" w:rsidTr="00F22AC0">
        <w:tblPrEx>
          <w:tblCellMar>
            <w:left w:w="99" w:type="dxa"/>
            <w:right w:w="99" w:type="dxa"/>
          </w:tblCellMar>
        </w:tblPrEx>
        <w:trPr>
          <w:trHeight w:val="550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C4AD4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③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1F8A71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0F12AC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C59D4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F1EF1E9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8F1050" w:rsidRPr="009A6286" w14:paraId="0FE3DA90" w14:textId="77777777" w:rsidTr="00F22AC0">
        <w:tblPrEx>
          <w:tblCellMar>
            <w:left w:w="99" w:type="dxa"/>
            <w:right w:w="99" w:type="dxa"/>
          </w:tblCellMar>
        </w:tblPrEx>
        <w:trPr>
          <w:trHeight w:val="556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68F1AB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④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0BF19C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0AD66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48FB54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DEC2CC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8F1050" w:rsidRPr="009A6286" w14:paraId="6AD6D57F" w14:textId="77777777" w:rsidTr="00F22AC0">
        <w:tblPrEx>
          <w:tblCellMar>
            <w:left w:w="99" w:type="dxa"/>
            <w:right w:w="99" w:type="dxa"/>
          </w:tblCellMar>
        </w:tblPrEx>
        <w:trPr>
          <w:trHeight w:val="550"/>
          <w:jc w:val="center"/>
        </w:trPr>
        <w:tc>
          <w:tcPr>
            <w:tcW w:w="5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4809C" w14:textId="77777777" w:rsidR="00E47A2B" w:rsidRPr="009A6286" w:rsidRDefault="00E47A2B" w:rsidP="00136C28">
            <w:pPr>
              <w:spacing w:line="320" w:lineRule="exact"/>
              <w:ind w:left="4" w:right="-107" w:hanging="107"/>
              <w:jc w:val="center"/>
              <w:rPr>
                <w:rFonts w:ascii="BIZ UDPゴシック B" w:eastAsia="BIZ UDPゴシック B" w:hAnsi="BIZ UDPゴシック B"/>
                <w:szCs w:val="20"/>
                <w:lang w:eastAsia="zh-TW"/>
              </w:rPr>
            </w:pPr>
            <w:r w:rsidRPr="009A6286">
              <w:rPr>
                <w:rFonts w:ascii="BIZ UDPゴシック B" w:eastAsia="BIZ UDPゴシック B" w:hAnsi="BIZ UDPゴシック B" w:hint="eastAsia"/>
                <w:szCs w:val="20"/>
              </w:rPr>
              <w:t>⑤</w:t>
            </w:r>
          </w:p>
        </w:tc>
        <w:tc>
          <w:tcPr>
            <w:tcW w:w="2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06A049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F287" w14:textId="77777777" w:rsidR="00E47A2B" w:rsidRPr="009A6286" w:rsidRDefault="00E47A2B" w:rsidP="0028373B">
            <w:pPr>
              <w:spacing w:line="32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47EEFF" w14:textId="77777777" w:rsidR="00E47A2B" w:rsidRPr="009A6286" w:rsidRDefault="00E47A2B" w:rsidP="00136C28">
            <w:pPr>
              <w:spacing w:line="32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334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A89130" w14:textId="77777777" w:rsidR="00E47A2B" w:rsidRPr="009A6286" w:rsidRDefault="00E47A2B" w:rsidP="00136C28">
            <w:pPr>
              <w:spacing w:line="320" w:lineRule="exact"/>
              <w:ind w:left="-1" w:hanging="1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F22AC0" w:rsidRPr="009A6286" w14:paraId="1DB8D8ED" w14:textId="77777777" w:rsidTr="00F22AC0">
        <w:tblPrEx>
          <w:tblCellMar>
            <w:left w:w="99" w:type="dxa"/>
            <w:right w:w="99" w:type="dxa"/>
          </w:tblCellMar>
        </w:tblPrEx>
        <w:trPr>
          <w:trHeight w:val="504"/>
          <w:jc w:val="center"/>
        </w:trPr>
        <w:tc>
          <w:tcPr>
            <w:tcW w:w="27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9A9DCA" w14:textId="38707011" w:rsidR="00FE0C65" w:rsidRPr="009A6286" w:rsidRDefault="00FE0C65" w:rsidP="00F22AC0">
            <w:pPr>
              <w:ind w:rightChars="84" w:right="176"/>
              <w:jc w:val="righ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合計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12AADE" w14:textId="56AB411A" w:rsidR="00FE0C65" w:rsidRPr="009A6286" w:rsidRDefault="00FE0C65" w:rsidP="00683FF3">
            <w:pPr>
              <w:jc w:val="righ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1122CCB" w14:textId="0B41AFC2" w:rsidR="00FE0C65" w:rsidRPr="009A6286" w:rsidRDefault="00FE0C65" w:rsidP="00D05C71">
            <w:pPr>
              <w:ind w:right="-95"/>
              <w:jc w:val="lef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※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世田谷区内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03EB5D" w14:textId="64D1485B" w:rsidR="00FE0C65" w:rsidRPr="009A6286" w:rsidRDefault="00FE0C65" w:rsidP="00D05C71">
            <w:pPr>
              <w:ind w:right="-95"/>
              <w:jc w:val="lef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在住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31D07B" w14:textId="4E2587FA" w:rsidR="00FE0C65" w:rsidRPr="009A6286" w:rsidRDefault="00FE0C65" w:rsidP="00F22AC0">
            <w:pPr>
              <w:ind w:right="-25"/>
              <w:jc w:val="righ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AC7E934" w14:textId="52D6E16B" w:rsidR="00FE0C65" w:rsidRPr="009A6286" w:rsidRDefault="00FE0C65" w:rsidP="00F22AC0">
            <w:pPr>
              <w:ind w:right="-95"/>
              <w:jc w:val="center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在勤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10FC04" w14:textId="7F675F03" w:rsidR="00FE0C65" w:rsidRPr="009A6286" w:rsidRDefault="00FE0C65" w:rsidP="00683FF3">
            <w:pPr>
              <w:ind w:right="-25"/>
              <w:jc w:val="righ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79CB492" w14:textId="2EEBA23D" w:rsidR="00FE0C65" w:rsidRPr="009A6286" w:rsidRDefault="00FE0C65" w:rsidP="00F22AC0">
            <w:pPr>
              <w:ind w:right="-95"/>
              <w:jc w:val="center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在学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C95B1A" w14:textId="20E80239" w:rsidR="00FE0C65" w:rsidRPr="009A6286" w:rsidRDefault="00FE0C65" w:rsidP="00F22AC0">
            <w:pPr>
              <w:ind w:right="-9"/>
              <w:jc w:val="righ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名</w:t>
            </w:r>
          </w:p>
        </w:tc>
      </w:tr>
      <w:tr w:rsidR="00135638" w:rsidRPr="009A6286" w14:paraId="1CC025AB" w14:textId="77777777" w:rsidTr="00C42853">
        <w:trPr>
          <w:trHeight w:val="412"/>
          <w:jc w:val="center"/>
        </w:trPr>
        <w:tc>
          <w:tcPr>
            <w:tcW w:w="9945" w:type="dxa"/>
            <w:gridSpan w:val="14"/>
            <w:shd w:val="clear" w:color="auto" w:fill="BFBFBF" w:themeFill="background1" w:themeFillShade="BF"/>
            <w:vAlign w:val="center"/>
          </w:tcPr>
          <w:p w14:paraId="5766C5D3" w14:textId="77777777" w:rsidR="00E937F8" w:rsidRPr="009A6286" w:rsidRDefault="00E937F8" w:rsidP="00046448">
            <w:pPr>
              <w:spacing w:line="300" w:lineRule="exac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３）</w:t>
            </w:r>
            <w:r w:rsidR="00135638"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これまでの活動実績（できるだけ具体的にご記入ください）</w:t>
            </w:r>
          </w:p>
        </w:tc>
      </w:tr>
      <w:tr w:rsidR="00E937F8" w:rsidRPr="009A6286" w14:paraId="1F3A9E04" w14:textId="77777777" w:rsidTr="001718CE">
        <w:trPr>
          <w:trHeight w:val="2293"/>
          <w:jc w:val="center"/>
        </w:trPr>
        <w:tc>
          <w:tcPr>
            <w:tcW w:w="9945" w:type="dxa"/>
            <w:gridSpan w:val="14"/>
          </w:tcPr>
          <w:p w14:paraId="49F38B7A" w14:textId="554F6FDF" w:rsidR="001718CE" w:rsidRPr="009A6286" w:rsidRDefault="001718CE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</w:tbl>
    <w:p w14:paraId="1C8996A6" w14:textId="0CDCD395" w:rsidR="00170708" w:rsidRPr="009A6286" w:rsidRDefault="00170708" w:rsidP="002E7793">
      <w:pPr>
        <w:rPr>
          <w:rFonts w:ascii="BIZ UDPゴシック B" w:eastAsia="BIZ UDPゴシック B" w:hAnsi="BIZ UDPゴシック B"/>
        </w:rPr>
      </w:pPr>
      <w:r>
        <w:rPr>
          <w:rFonts w:ascii="BIZ UDPゴシック B" w:eastAsia="BIZ UDPゴシック B" w:hAnsi="BIZ UDPゴシック B"/>
        </w:rPr>
        <w:br/>
      </w:r>
    </w:p>
    <w:tbl>
      <w:tblPr>
        <w:tblpPr w:leftFromText="142" w:rightFromText="142" w:vertAnchor="text" w:horzAnchor="margin" w:tblpXSpec="center" w:tblpY="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2"/>
        <w:gridCol w:w="1418"/>
        <w:gridCol w:w="850"/>
        <w:gridCol w:w="992"/>
        <w:gridCol w:w="1418"/>
        <w:gridCol w:w="3827"/>
      </w:tblGrid>
      <w:tr w:rsidR="00440A95" w:rsidRPr="009A6286" w14:paraId="44AF17E4" w14:textId="77777777" w:rsidTr="00C42853">
        <w:trPr>
          <w:trHeight w:val="417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6EA3" w14:textId="710EDB56" w:rsidR="00440A95" w:rsidRPr="009A6286" w:rsidRDefault="00440A95" w:rsidP="00046448">
            <w:pPr>
              <w:spacing w:line="300" w:lineRule="exact"/>
              <w:rPr>
                <w:rFonts w:ascii="BIZ UDPゴシック B" w:eastAsia="BIZ UDPゴシック B" w:hAnsi="BIZ UDPゴシック B"/>
                <w:b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４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 w:rsidR="0079381D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どのような活用を考えていますか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？</w:t>
            </w:r>
            <w:r w:rsidR="0079381D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できるだけ具体的にご記入ください）</w:t>
            </w:r>
          </w:p>
        </w:tc>
      </w:tr>
      <w:tr w:rsidR="00440A95" w:rsidRPr="009A6286" w14:paraId="4E83A919" w14:textId="77777777" w:rsidTr="00314D15">
        <w:trPr>
          <w:trHeight w:val="1696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14:paraId="0C3453E8" w14:textId="2EFCB47E" w:rsidR="005D3208" w:rsidRPr="009A6286" w:rsidRDefault="005D3208" w:rsidP="00E03C9E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314D15" w:rsidRPr="009A6286" w14:paraId="16F5DE6F" w14:textId="77777777" w:rsidTr="00314D15">
        <w:trPr>
          <w:trHeight w:val="376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2F55A8" w14:textId="68A51E5E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５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使用頻度・時間帯等についてご記入ください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。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どのような人が何人程度出入りするのかなど）</w:t>
            </w:r>
          </w:p>
        </w:tc>
      </w:tr>
      <w:tr w:rsidR="00314D15" w:rsidRPr="009A6286" w14:paraId="7A576803" w14:textId="77777777" w:rsidTr="005D3208">
        <w:trPr>
          <w:trHeight w:val="1728"/>
        </w:trPr>
        <w:tc>
          <w:tcPr>
            <w:tcW w:w="9889" w:type="dxa"/>
            <w:gridSpan w:val="7"/>
            <w:tcBorders>
              <w:bottom w:val="single" w:sz="4" w:space="0" w:color="auto"/>
            </w:tcBorders>
          </w:tcPr>
          <w:p w14:paraId="56F118F6" w14:textId="7A19F843" w:rsidR="005D3208" w:rsidRDefault="005D3208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314D15" w:rsidRPr="009A6286" w14:paraId="5291082E" w14:textId="77777777" w:rsidTr="00314D15">
        <w:trPr>
          <w:trHeight w:val="37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62FCB24" w14:textId="475E56B4" w:rsidR="00314D15" w:rsidRDefault="00314D15" w:rsidP="00314D15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６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家賃の支払い可能額について</w:t>
            </w:r>
            <w:r w:rsidR="004159B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　</w:t>
            </w:r>
            <w:r w:rsidR="005D32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＊</w:t>
            </w:r>
            <w:r w:rsidR="004159B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該当項目にチェックを入れてください</w:t>
            </w:r>
          </w:p>
        </w:tc>
      </w:tr>
      <w:tr w:rsidR="005F34C6" w:rsidRPr="009A6286" w14:paraId="0364EBBB" w14:textId="77777777" w:rsidTr="005F34C6">
        <w:trPr>
          <w:trHeight w:val="3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1E1E5" w14:textId="291C0060" w:rsidR="005F34C6" w:rsidRPr="00820AFA" w:rsidRDefault="005F34C6" w:rsidP="00F30A5A">
            <w:pPr>
              <w:spacing w:beforeLines="50" w:before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月額家賃：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484F8" w14:textId="43D60B9C" w:rsidR="005F34C6" w:rsidRPr="00820AFA" w:rsidRDefault="005F34C6" w:rsidP="0008212C">
            <w:pPr>
              <w:spacing w:beforeLines="50" w:before="180" w:line="340" w:lineRule="exact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46E72" w14:textId="1323E0AA" w:rsidR="005F34C6" w:rsidRPr="00820AFA" w:rsidRDefault="005F34C6" w:rsidP="0008212C">
            <w:pPr>
              <w:spacing w:beforeLines="50" w:before="180" w:line="340" w:lineRule="exact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円まで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242324" w14:textId="1457CEF9" w:rsidR="005F34C6" w:rsidRPr="00820AFA" w:rsidRDefault="005F34C6" w:rsidP="00F30A5A">
            <w:pPr>
              <w:spacing w:beforeLines="50" w:before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（光熱水費：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921550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含む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56133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含まない　）</w:t>
            </w:r>
          </w:p>
        </w:tc>
      </w:tr>
      <w:tr w:rsidR="0008212C" w:rsidRPr="009A6286" w14:paraId="1841081A" w14:textId="77777777" w:rsidTr="0008212C">
        <w:trPr>
          <w:trHeight w:val="376"/>
        </w:trPr>
        <w:tc>
          <w:tcPr>
            <w:tcW w:w="12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EC727F" w14:textId="77777777" w:rsidR="0008212C" w:rsidRPr="00820AFA" w:rsidRDefault="0008212C" w:rsidP="00F30A5A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そ の 他：　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E9BCC7E" w14:textId="77777777" w:rsidR="0008212C" w:rsidRPr="00820AFA" w:rsidRDefault="0008212C" w:rsidP="00F30A5A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  <w:p w14:paraId="55EA4AB6" w14:textId="1757CE8E" w:rsidR="0008212C" w:rsidRPr="00820AFA" w:rsidRDefault="0008212C" w:rsidP="00F30A5A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954548" w:rsidRPr="009A6286" w14:paraId="2C9C55E8" w14:textId="77777777" w:rsidTr="00494581">
        <w:trPr>
          <w:trHeight w:val="37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DFBB6B0" w14:textId="64381A65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７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契約形態・期間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について</w:t>
            </w:r>
            <w:r w:rsidR="0000654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　</w:t>
            </w:r>
            <w:r w:rsidR="005D32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＊</w:t>
            </w:r>
            <w:r w:rsidR="0000654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該当項目にチェックを入れてください</w:t>
            </w:r>
          </w:p>
        </w:tc>
      </w:tr>
      <w:tr w:rsidR="00954548" w:rsidRPr="009A6286" w14:paraId="7392686B" w14:textId="77777777" w:rsidTr="00314D15">
        <w:trPr>
          <w:trHeight w:val="37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538CE" w14:textId="644118A2" w:rsidR="00954548" w:rsidRPr="00820AFA" w:rsidRDefault="008044E1" w:rsidP="0008212C">
            <w:pPr>
              <w:spacing w:beforeLines="50" w:before="180" w:line="340" w:lineRule="exact"/>
              <w:ind w:right="200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契約形態：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509882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220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82207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普通</w:t>
            </w:r>
            <w:r w:rsidR="00006545"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借家賃貸借契約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2014214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320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6545"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定期借家賃貸借契約</w:t>
            </w:r>
          </w:p>
          <w:p w14:paraId="2566CB4F" w14:textId="3F5BB22D" w:rsidR="00954548" w:rsidRDefault="00006545" w:rsidP="00006545">
            <w:pPr>
              <w:spacing w:beforeLines="50" w:before="180" w:afterLines="50" w:after="180"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期　　　間：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119335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５年未満　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9112639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５年以上１０年未満　　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650748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820A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820AF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１０年以上</w:t>
            </w:r>
          </w:p>
        </w:tc>
      </w:tr>
      <w:tr w:rsidR="00954548" w:rsidRPr="009A6286" w14:paraId="7471E1BC" w14:textId="77777777" w:rsidTr="00B535F3">
        <w:trPr>
          <w:trHeight w:val="376"/>
        </w:trPr>
        <w:tc>
          <w:tcPr>
            <w:tcW w:w="9889" w:type="dxa"/>
            <w:gridSpan w:val="7"/>
            <w:shd w:val="clear" w:color="auto" w:fill="B3B3B3"/>
            <w:vAlign w:val="center"/>
          </w:tcPr>
          <w:p w14:paraId="3665A4D9" w14:textId="732D60C5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８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自由記入欄（空き家オーナーへのメッセージなど）</w:t>
            </w:r>
          </w:p>
        </w:tc>
      </w:tr>
      <w:tr w:rsidR="00954548" w:rsidRPr="009A6286" w14:paraId="6A262121" w14:textId="77777777" w:rsidTr="005D3208">
        <w:trPr>
          <w:trHeight w:val="2329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BF14" w14:textId="6D2F0EE1" w:rsidR="005D3208" w:rsidRDefault="005D320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954548" w:rsidRPr="009A6286" w14:paraId="465B4236" w14:textId="77777777" w:rsidTr="006C323A">
        <w:trPr>
          <w:trHeight w:val="376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2D879B3D" w14:textId="0B5B378F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（</w:t>
            </w:r>
            <w:r w:rsidR="00170708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９</w:t>
            </w:r>
            <w:r w:rsidRPr="009A6286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）</w:t>
            </w:r>
            <w:r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その他</w:t>
            </w:r>
            <w:r w:rsidR="004159B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 xml:space="preserve">　　</w:t>
            </w:r>
            <w:r w:rsidR="006C323A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＊</w:t>
            </w:r>
            <w:r w:rsidR="004159B5">
              <w:rPr>
                <w:rFonts w:ascii="BIZ UDPゴシック B" w:eastAsia="BIZ UDPゴシック B" w:hAnsi="BIZ UDPゴシック B" w:hint="eastAsia"/>
                <w:b/>
                <w:sz w:val="20"/>
                <w:szCs w:val="20"/>
              </w:rPr>
              <w:t>該当項目にチェックを入れてください</w:t>
            </w:r>
          </w:p>
        </w:tc>
      </w:tr>
      <w:tr w:rsidR="006C323A" w:rsidRPr="009A6286" w14:paraId="26309F67" w14:textId="77777777" w:rsidTr="006C323A">
        <w:trPr>
          <w:trHeight w:val="37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1719E" w14:textId="66CD772A" w:rsidR="006C323A" w:rsidRDefault="006C323A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１．希望地域： 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48824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世田谷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017766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烏山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953098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北沢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535345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砧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308095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玉川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933624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1E28E4">
                  <w:rPr>
                    <w:rFonts w:ascii="Segoe UI Symbol" w:eastAsia="BIZ UDPゴシック B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全域　</w:t>
            </w:r>
          </w:p>
        </w:tc>
      </w:tr>
      <w:tr w:rsidR="006C323A" w:rsidRPr="009A6286" w14:paraId="54C7756C" w14:textId="77777777" w:rsidTr="006C323A">
        <w:trPr>
          <w:trHeight w:val="376"/>
        </w:trPr>
        <w:tc>
          <w:tcPr>
            <w:tcW w:w="13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083374" w14:textId="0589A903" w:rsidR="006C323A" w:rsidRPr="001E28E4" w:rsidRDefault="006C323A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沿　　 線：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E43B65" w14:textId="41407185" w:rsidR="006C323A" w:rsidRPr="001E28E4" w:rsidRDefault="006C323A" w:rsidP="00B37604">
            <w:pPr>
              <w:spacing w:line="340" w:lineRule="exact"/>
              <w:ind w:firstLineChars="500" w:firstLine="1000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線　　</w:t>
            </w:r>
            <w:r w:rsidR="00B3760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　　　　駅</w:t>
            </w:r>
          </w:p>
        </w:tc>
      </w:tr>
      <w:tr w:rsidR="00954548" w:rsidRPr="009A6286" w14:paraId="21C7E938" w14:textId="77777777" w:rsidTr="00A055B8">
        <w:trPr>
          <w:trHeight w:val="376"/>
        </w:trPr>
        <w:tc>
          <w:tcPr>
            <w:tcW w:w="988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EE89" w14:textId="7B40DA22" w:rsidR="00954548" w:rsidRDefault="00954548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２．</w:t>
            </w:r>
            <w:r w:rsidRPr="00F30A5A">
              <w:rPr>
                <w:rFonts w:ascii="BIZ UDPゴシック B" w:eastAsia="BIZ UDPゴシック B" w:hAnsi="BIZ UDPゴシック B" w:hint="eastAsia"/>
                <w:spacing w:val="200"/>
                <w:kern w:val="0"/>
                <w:sz w:val="20"/>
                <w:szCs w:val="20"/>
                <w:fitText w:val="800" w:id="-1859475711"/>
              </w:rPr>
              <w:t>形</w:t>
            </w:r>
            <w:r w:rsidRPr="00F30A5A">
              <w:rPr>
                <w:rFonts w:ascii="BIZ UDPゴシック B" w:eastAsia="BIZ UDPゴシック B" w:hAnsi="BIZ UDPゴシック B" w:hint="eastAsia"/>
                <w:kern w:val="0"/>
                <w:sz w:val="20"/>
                <w:szCs w:val="20"/>
                <w:fitText w:val="800" w:id="-1859475711"/>
              </w:rPr>
              <w:t>体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  <w:r w:rsidR="00F30A5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 </w:t>
            </w:r>
            <w:r w:rsidR="00F30A5A">
              <w:rPr>
                <w:rFonts w:ascii="BIZ UDPゴシック B" w:eastAsia="BIZ UDPゴシック B" w:hAnsi="BIZ UDPゴシック B"/>
                <w:sz w:val="20"/>
                <w:szCs w:val="20"/>
              </w:rPr>
              <w:t xml:space="preserve"> 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43203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空き家　</w:t>
            </w:r>
            <w:r w:rsidR="0000654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167865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323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空室　</w:t>
            </w:r>
            <w:r w:rsidR="0000654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3335624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B30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空き部屋 </w:t>
            </w:r>
            <w:r w:rsidRPr="001E28E4">
              <w:rPr>
                <w:rFonts w:ascii="BIZ UDPゴシック B" w:eastAsia="BIZ UDPゴシック B" w:hAnsi="BIZ UDPゴシック B"/>
                <w:sz w:val="20"/>
                <w:szCs w:val="20"/>
              </w:rPr>
              <w:t xml:space="preserve"> 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　　　</w:t>
            </w:r>
            <w:r w:rsidR="0000654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構造：　 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52332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木造 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128695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159B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非木造（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RC</w:t>
            </w:r>
            <w:r w:rsidR="004159B5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・鉄骨など</w:t>
            </w:r>
            <w:r w:rsidRPr="001E28E4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）</w:t>
            </w:r>
          </w:p>
        </w:tc>
      </w:tr>
      <w:tr w:rsidR="00F30A5A" w:rsidRPr="009A6286" w14:paraId="7EA17700" w14:textId="77777777" w:rsidTr="004159B5">
        <w:trPr>
          <w:trHeight w:val="376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86AC1" w14:textId="7117EEC4" w:rsidR="00F30A5A" w:rsidRDefault="00F30A5A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３．</w:t>
            </w:r>
            <w:r w:rsidRPr="00F30A5A">
              <w:rPr>
                <w:rFonts w:ascii="BIZ UDPゴシック B" w:eastAsia="BIZ UDPゴシック B" w:hAnsi="BIZ UDPゴシック B" w:hint="eastAsia"/>
                <w:spacing w:val="200"/>
                <w:kern w:val="0"/>
                <w:sz w:val="20"/>
                <w:szCs w:val="20"/>
                <w:fitText w:val="800" w:id="-1859475712"/>
              </w:rPr>
              <w:t>広</w:t>
            </w:r>
            <w:r w:rsidRPr="00F30A5A">
              <w:rPr>
                <w:rFonts w:ascii="BIZ UDPゴシック B" w:eastAsia="BIZ UDPゴシック B" w:hAnsi="BIZ UDPゴシック B" w:hint="eastAsia"/>
                <w:kern w:val="0"/>
                <w:sz w:val="20"/>
                <w:szCs w:val="20"/>
                <w:fitText w:val="800" w:id="-1859475712"/>
              </w:rPr>
              <w:t>さ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：　　　　　　</w:t>
            </w: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F937B1" w14:textId="0B59826F" w:rsidR="00F30A5A" w:rsidRDefault="00F30A5A" w:rsidP="00F30A5A">
            <w:pPr>
              <w:spacing w:line="340" w:lineRule="exact"/>
              <w:ind w:rightChars="13" w:right="27"/>
              <w:jc w:val="righ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50674" w14:textId="029291C0" w:rsidR="00F30A5A" w:rsidRPr="00954548" w:rsidRDefault="00FD3F56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1956442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A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0A5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 xml:space="preserve">以上　　</w:t>
            </w:r>
            <w:sdt>
              <w:sdtPr>
                <w:rPr>
                  <w:rFonts w:ascii="BIZ UDPゴシック B" w:eastAsia="BIZ UDPゴシック B" w:hAnsi="BIZ UDPゴシック B" w:hint="eastAsia"/>
                  <w:sz w:val="20"/>
                  <w:szCs w:val="20"/>
                </w:rPr>
                <w:id w:val="-11781123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0A5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30A5A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以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C43F2" w14:textId="1FE20A06" w:rsidR="00F30A5A" w:rsidRDefault="00F30A5A" w:rsidP="00F30A5A">
            <w:pPr>
              <w:spacing w:line="340" w:lineRule="exact"/>
              <w:jc w:val="center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希望間取り：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8E89B7B" w14:textId="3000CB84" w:rsidR="00F30A5A" w:rsidRDefault="00F30A5A" w:rsidP="00954548">
            <w:pPr>
              <w:spacing w:line="340" w:lineRule="exac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  <w:tr w:rsidR="004159B5" w:rsidRPr="009A6286" w14:paraId="43637196" w14:textId="77777777" w:rsidTr="006C323A">
        <w:trPr>
          <w:trHeight w:val="713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CD1C1" w14:textId="77777777" w:rsidR="004159B5" w:rsidRPr="009A6286" w:rsidRDefault="004159B5" w:rsidP="00F30A5A">
            <w:pPr>
              <w:spacing w:line="34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４．</w:t>
            </w:r>
            <w:r w:rsidRPr="00F30A5A">
              <w:rPr>
                <w:rFonts w:ascii="BIZ UDPゴシック B" w:eastAsia="BIZ UDPゴシック B" w:hAnsi="BIZ UDPゴシック B" w:hint="eastAsia"/>
                <w:spacing w:val="200"/>
                <w:kern w:val="0"/>
                <w:sz w:val="20"/>
                <w:szCs w:val="20"/>
                <w:fitText w:val="800" w:id="-1859475968"/>
              </w:rPr>
              <w:t>設</w:t>
            </w:r>
            <w:r w:rsidRPr="00F30A5A">
              <w:rPr>
                <w:rFonts w:ascii="BIZ UDPゴシック B" w:eastAsia="BIZ UDPゴシック B" w:hAnsi="BIZ UDPゴシック B" w:hint="eastAsia"/>
                <w:kern w:val="0"/>
                <w:sz w:val="20"/>
                <w:szCs w:val="20"/>
                <w:fitText w:val="800" w:id="-1859475968"/>
              </w:rPr>
              <w:t>備</w:t>
            </w:r>
            <w:r w:rsidRPr="009A6286">
              <w:rPr>
                <w:rFonts w:ascii="BIZ UDPゴシック B" w:eastAsia="BIZ UDPゴシック B" w:hAnsi="BIZ UDPゴシック B" w:hint="eastAsia"/>
                <w:sz w:val="20"/>
                <w:szCs w:val="20"/>
              </w:rPr>
              <w:t>：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14573C" w14:textId="129D4686" w:rsidR="006C323A" w:rsidRPr="009A6286" w:rsidRDefault="006C323A" w:rsidP="00F30A5A">
            <w:pPr>
              <w:spacing w:line="340" w:lineRule="exact"/>
              <w:jc w:val="left"/>
              <w:rPr>
                <w:rFonts w:ascii="BIZ UDPゴシック B" w:eastAsia="BIZ UDPゴシック B" w:hAnsi="BIZ UDPゴシック B"/>
                <w:sz w:val="20"/>
                <w:szCs w:val="20"/>
              </w:rPr>
            </w:pPr>
          </w:p>
        </w:tc>
      </w:tr>
    </w:tbl>
    <w:p w14:paraId="4D4B77D3" w14:textId="77777777" w:rsidR="00440A95" w:rsidRPr="009A6286" w:rsidRDefault="00440A95" w:rsidP="00440A95">
      <w:pPr>
        <w:rPr>
          <w:rFonts w:ascii="BIZ UDPゴシック B" w:eastAsia="BIZ UDPゴシック B" w:hAnsi="BIZ UDPゴシック B"/>
        </w:rPr>
      </w:pPr>
    </w:p>
    <w:p w14:paraId="6340B4C4" w14:textId="77777777" w:rsidR="00A42A06" w:rsidRPr="009A6286" w:rsidRDefault="00A42A06" w:rsidP="00703B83">
      <w:pPr>
        <w:spacing w:line="0" w:lineRule="atLeast"/>
        <w:rPr>
          <w:rFonts w:ascii="BIZ UDPゴシック B" w:eastAsia="BIZ UDPゴシック B" w:hAnsi="BIZ UDPゴシック B"/>
          <w:sz w:val="12"/>
          <w:szCs w:val="12"/>
        </w:rPr>
      </w:pPr>
    </w:p>
    <w:p w14:paraId="4463A3B6" w14:textId="77777777" w:rsidR="00046448" w:rsidRPr="009A6286" w:rsidRDefault="00046448" w:rsidP="00703B83">
      <w:pPr>
        <w:spacing w:line="0" w:lineRule="atLeast"/>
        <w:rPr>
          <w:rFonts w:ascii="BIZ UDPゴシック B" w:eastAsia="BIZ UDPゴシック B" w:hAnsi="BIZ UDPゴシック B"/>
          <w:b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sz w:val="20"/>
          <w:szCs w:val="20"/>
        </w:rPr>
        <w:t xml:space="preserve">　　　　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個人情報の取り扱いについて</w:t>
      </w:r>
    </w:p>
    <w:p w14:paraId="3D8C5529" w14:textId="6BAD471B" w:rsidR="00703B83" w:rsidRPr="009A6286" w:rsidRDefault="00AC3155" w:rsidP="00703B83">
      <w:pPr>
        <w:spacing w:line="0" w:lineRule="atLeast"/>
        <w:ind w:leftChars="270" w:left="567" w:rightChars="258" w:right="542" w:firstLineChars="100" w:firstLine="200"/>
        <w:rPr>
          <w:rFonts w:ascii="BIZ UDPゴシック B" w:eastAsia="BIZ UDPゴシック B" w:hAnsi="BIZ UDPゴシック B"/>
          <w:b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当窓口にお寄せいただいた個人情報は、本事業の目的外で使用することはございませ</w:t>
      </w:r>
      <w:r w:rsidR="00046448"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ん。</w:t>
      </w:r>
      <w:r w:rsidR="00703B83"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また、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委託や</w:t>
      </w:r>
      <w:r w:rsidR="0008212C">
        <w:rPr>
          <w:rFonts w:ascii="BIZ UDPゴシック B" w:eastAsia="BIZ UDPゴシック B" w:hAnsi="BIZ UDPゴシック B" w:hint="eastAsia"/>
          <w:b/>
          <w:sz w:val="20"/>
          <w:szCs w:val="20"/>
        </w:rPr>
        <w:t xml:space="preserve">　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第三者に提供することはありません。開示請求等の場合は個人情報保護管理者（03-6379-4300）まで</w:t>
      </w:r>
      <w:r w:rsidR="0008212C">
        <w:rPr>
          <w:rFonts w:ascii="BIZ UDPゴシック B" w:eastAsia="BIZ UDPゴシック B" w:hAnsi="BIZ UDPゴシック B" w:hint="eastAsia"/>
          <w:b/>
          <w:sz w:val="20"/>
          <w:szCs w:val="20"/>
        </w:rPr>
        <w:t xml:space="preserve">　</w:t>
      </w: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お問い合わせください。</w:t>
      </w:r>
    </w:p>
    <w:p w14:paraId="4BABC9C7" w14:textId="23BE5935" w:rsidR="00C758FB" w:rsidRDefault="00AC3155" w:rsidP="006A5ADA">
      <w:pPr>
        <w:spacing w:line="0" w:lineRule="atLeast"/>
        <w:ind w:leftChars="270" w:left="567" w:rightChars="258" w:right="542" w:firstLineChars="100" w:firstLine="200"/>
        <w:rPr>
          <w:rFonts w:ascii="BIZ UDPゴシック B" w:eastAsia="BIZ UDPゴシック B" w:hAnsi="BIZ UDPゴシック B"/>
          <w:b/>
          <w:sz w:val="20"/>
          <w:szCs w:val="20"/>
        </w:rPr>
      </w:pPr>
      <w:r w:rsidRPr="009A6286">
        <w:rPr>
          <w:rFonts w:ascii="BIZ UDPゴシック B" w:eastAsia="BIZ UDPゴシック B" w:hAnsi="BIZ UDPゴシック B" w:hint="eastAsia"/>
          <w:b/>
          <w:sz w:val="20"/>
          <w:szCs w:val="20"/>
        </w:rPr>
        <w:t>上記、利用目的に同意をした上で、お申込みをお願いします。</w:t>
      </w:r>
    </w:p>
    <w:sectPr w:rsidR="00C758FB" w:rsidSect="00170708">
      <w:headerReference w:type="default" r:id="rId7"/>
      <w:headerReference w:type="first" r:id="rId8"/>
      <w:pgSz w:w="11906" w:h="16838"/>
      <w:pgMar w:top="720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9278" w14:textId="77777777" w:rsidR="00E47A2B" w:rsidRDefault="00E47A2B" w:rsidP="00E47A2B">
      <w:r>
        <w:separator/>
      </w:r>
    </w:p>
  </w:endnote>
  <w:endnote w:type="continuationSeparator" w:id="0">
    <w:p w14:paraId="2A26813B" w14:textId="77777777" w:rsidR="00E47A2B" w:rsidRDefault="00E47A2B" w:rsidP="00E4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C6DD" w14:textId="77777777" w:rsidR="00E47A2B" w:rsidRDefault="00E47A2B" w:rsidP="00E47A2B">
      <w:r>
        <w:separator/>
      </w:r>
    </w:p>
  </w:footnote>
  <w:footnote w:type="continuationSeparator" w:id="0">
    <w:p w14:paraId="08EFAEDD" w14:textId="77777777" w:rsidR="00E47A2B" w:rsidRDefault="00E47A2B" w:rsidP="00E47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7C61" w14:textId="77777777" w:rsidR="00046448" w:rsidRPr="00046448" w:rsidRDefault="00046448" w:rsidP="00046448">
    <w:pPr>
      <w:pStyle w:val="a3"/>
      <w:jc w:val="right"/>
      <w:rPr>
        <w:rFonts w:asciiTheme="majorEastAsia" w:eastAsiaTheme="majorEastAsia" w:hAnsiTheme="majorEastAsia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8600" w14:textId="3B21FB1A" w:rsidR="00E013C9" w:rsidRPr="0028373B" w:rsidRDefault="00E013C9" w:rsidP="00E013C9">
    <w:pPr>
      <w:pStyle w:val="a3"/>
      <w:wordWrap w:val="0"/>
      <w:jc w:val="right"/>
      <w:rPr>
        <w:rFonts w:ascii="BIZ UDPゴシック B" w:eastAsia="BIZ UDPゴシック B" w:hAnsi="BIZ UDPゴシック B"/>
        <w:sz w:val="14"/>
        <w:szCs w:val="14"/>
      </w:rPr>
    </w:pPr>
    <w:r w:rsidRPr="0028373B">
      <w:rPr>
        <w:rFonts w:ascii="BIZ UDPゴシック B" w:eastAsia="BIZ UDPゴシック B" w:hAnsi="BIZ UDPゴシック B" w:hint="eastAsia"/>
        <w:sz w:val="14"/>
        <w:szCs w:val="14"/>
      </w:rPr>
      <w:t xml:space="preserve">世田谷区空き家等地域貢献活用相談窓口　</w:t>
    </w:r>
  </w:p>
  <w:p w14:paraId="6A784E8B" w14:textId="35A5F7D8" w:rsidR="002F120E" w:rsidRPr="0028373B" w:rsidRDefault="00E013C9" w:rsidP="00703B83">
    <w:pPr>
      <w:pStyle w:val="a3"/>
      <w:jc w:val="right"/>
      <w:rPr>
        <w:rFonts w:ascii="BIZ UDPゴシック B" w:eastAsia="BIZ UDPゴシック B" w:hAnsi="BIZ UDPゴシック B"/>
        <w:sz w:val="14"/>
        <w:szCs w:val="14"/>
      </w:rPr>
    </w:pPr>
    <w:r w:rsidRPr="0028373B">
      <w:rPr>
        <w:rFonts w:ascii="BIZ UDPゴシック B" w:eastAsia="BIZ UDPゴシック B" w:hAnsi="BIZ UDPゴシック B" w:hint="eastAsia"/>
        <w:sz w:val="14"/>
        <w:szCs w:val="14"/>
      </w:rPr>
      <w:t>《</w:t>
    </w:r>
    <w:r w:rsidR="002F120E" w:rsidRPr="0028373B">
      <w:rPr>
        <w:rFonts w:ascii="BIZ UDPゴシック B" w:eastAsia="BIZ UDPゴシック B" w:hAnsi="BIZ UDPゴシック B" w:hint="eastAsia"/>
        <w:sz w:val="14"/>
        <w:szCs w:val="14"/>
      </w:rPr>
      <w:t>一般財団法人世田谷トラストまちづくり</w:t>
    </w:r>
    <w:r w:rsidRPr="0028373B">
      <w:rPr>
        <w:rFonts w:ascii="BIZ UDPゴシック B" w:eastAsia="BIZ UDPゴシック B" w:hAnsi="BIZ UDPゴシック B" w:hint="eastAsia"/>
        <w:sz w:val="14"/>
        <w:szCs w:val="14"/>
      </w:rPr>
      <w:t>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0"/>
    <w:rsid w:val="00006545"/>
    <w:rsid w:val="00046448"/>
    <w:rsid w:val="0005306C"/>
    <w:rsid w:val="00060982"/>
    <w:rsid w:val="0008212C"/>
    <w:rsid w:val="000F3EDE"/>
    <w:rsid w:val="00135638"/>
    <w:rsid w:val="00136C28"/>
    <w:rsid w:val="00170708"/>
    <w:rsid w:val="001718CE"/>
    <w:rsid w:val="001B30D3"/>
    <w:rsid w:val="001E28E4"/>
    <w:rsid w:val="0026460F"/>
    <w:rsid w:val="002729CA"/>
    <w:rsid w:val="0028373B"/>
    <w:rsid w:val="002860F3"/>
    <w:rsid w:val="002E7793"/>
    <w:rsid w:val="002F0692"/>
    <w:rsid w:val="002F120E"/>
    <w:rsid w:val="00314D15"/>
    <w:rsid w:val="003B6209"/>
    <w:rsid w:val="003C147B"/>
    <w:rsid w:val="003E0452"/>
    <w:rsid w:val="004159B5"/>
    <w:rsid w:val="00440A95"/>
    <w:rsid w:val="004D29E5"/>
    <w:rsid w:val="004F77EB"/>
    <w:rsid w:val="005000BE"/>
    <w:rsid w:val="00506BF6"/>
    <w:rsid w:val="00513101"/>
    <w:rsid w:val="00524D82"/>
    <w:rsid w:val="00537753"/>
    <w:rsid w:val="00554747"/>
    <w:rsid w:val="005765EE"/>
    <w:rsid w:val="00576668"/>
    <w:rsid w:val="005D3208"/>
    <w:rsid w:val="005E5031"/>
    <w:rsid w:val="005F34C6"/>
    <w:rsid w:val="0060637F"/>
    <w:rsid w:val="0065107B"/>
    <w:rsid w:val="00662BC1"/>
    <w:rsid w:val="006721D8"/>
    <w:rsid w:val="00683FF3"/>
    <w:rsid w:val="006A5ADA"/>
    <w:rsid w:val="006C323A"/>
    <w:rsid w:val="006E40B2"/>
    <w:rsid w:val="006E5B76"/>
    <w:rsid w:val="00703B83"/>
    <w:rsid w:val="00776302"/>
    <w:rsid w:val="0079381D"/>
    <w:rsid w:val="007F3549"/>
    <w:rsid w:val="008044E1"/>
    <w:rsid w:val="00820AFA"/>
    <w:rsid w:val="008263DB"/>
    <w:rsid w:val="00865BC8"/>
    <w:rsid w:val="00871BD9"/>
    <w:rsid w:val="008D01ED"/>
    <w:rsid w:val="008F1050"/>
    <w:rsid w:val="00954548"/>
    <w:rsid w:val="009A6286"/>
    <w:rsid w:val="009C6C76"/>
    <w:rsid w:val="00A25C1E"/>
    <w:rsid w:val="00A42A06"/>
    <w:rsid w:val="00A82207"/>
    <w:rsid w:val="00AC3155"/>
    <w:rsid w:val="00B04C14"/>
    <w:rsid w:val="00B35CA9"/>
    <w:rsid w:val="00B37604"/>
    <w:rsid w:val="00B7349F"/>
    <w:rsid w:val="00BA17E0"/>
    <w:rsid w:val="00BC24D5"/>
    <w:rsid w:val="00C0266D"/>
    <w:rsid w:val="00C21264"/>
    <w:rsid w:val="00C417E3"/>
    <w:rsid w:val="00C42853"/>
    <w:rsid w:val="00C758FB"/>
    <w:rsid w:val="00CA7B1C"/>
    <w:rsid w:val="00CE2812"/>
    <w:rsid w:val="00D05C71"/>
    <w:rsid w:val="00D35A64"/>
    <w:rsid w:val="00D42D0E"/>
    <w:rsid w:val="00D54B37"/>
    <w:rsid w:val="00D5641A"/>
    <w:rsid w:val="00D90948"/>
    <w:rsid w:val="00DC4208"/>
    <w:rsid w:val="00DE2AEE"/>
    <w:rsid w:val="00E013C9"/>
    <w:rsid w:val="00E47A2B"/>
    <w:rsid w:val="00E937F8"/>
    <w:rsid w:val="00EA59D3"/>
    <w:rsid w:val="00EC26E0"/>
    <w:rsid w:val="00EF7A25"/>
    <w:rsid w:val="00F22AC0"/>
    <w:rsid w:val="00F30A5A"/>
    <w:rsid w:val="00F548E7"/>
    <w:rsid w:val="00F65FFB"/>
    <w:rsid w:val="00FE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9B2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A2B"/>
  </w:style>
  <w:style w:type="paragraph" w:styleId="a5">
    <w:name w:val="footer"/>
    <w:basedOn w:val="a"/>
    <w:link w:val="a6"/>
    <w:uiPriority w:val="99"/>
    <w:unhideWhenUsed/>
    <w:rsid w:val="00E47A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A2B"/>
  </w:style>
  <w:style w:type="paragraph" w:customStyle="1" w:styleId="Default">
    <w:name w:val="Default"/>
    <w:rsid w:val="00C758F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FA70-06C6-4DD3-A4F2-E0216C8B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00:33:00Z</dcterms:created>
  <dcterms:modified xsi:type="dcterms:W3CDTF">2022-10-27T02:54:00Z</dcterms:modified>
</cp:coreProperties>
</file>